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403F" w14:textId="77777777" w:rsidR="001F52FC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FC9047C" w14:textId="03E5DA11" w:rsidR="00FB4271" w:rsidRPr="002028EB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6D476F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304639"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  <w:r w:rsidR="002373F2">
        <w:rPr>
          <w:rFonts w:asciiTheme="majorEastAsia" w:eastAsiaTheme="majorEastAsia" w:hAnsiTheme="majorEastAsia" w:hint="eastAsia"/>
          <w:b/>
          <w:sz w:val="30"/>
          <w:szCs w:val="30"/>
        </w:rPr>
        <w:t>：総論</w:t>
      </w:r>
    </w:p>
    <w:p w14:paraId="59858118" w14:textId="77777777" w:rsidR="00594C02" w:rsidRPr="002028EB" w:rsidRDefault="00594C0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4D3A56B" w14:textId="77777777" w:rsidR="006D476F" w:rsidRDefault="006D476F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1BBE7678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23EB7A45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2373F2" w:rsidRPr="002373F2">
        <w:rPr>
          <w:rFonts w:asciiTheme="majorEastAsia" w:eastAsiaTheme="majorEastAsia" w:hAnsiTheme="majorEastAsia" w:hint="eastAsia"/>
          <w:sz w:val="24"/>
        </w:rPr>
        <w:t>地域包括ケア病棟の概要</w:t>
      </w:r>
      <w:r w:rsidR="00DD3160">
        <w:rPr>
          <w:rFonts w:asciiTheme="majorEastAsia" w:eastAsiaTheme="majorEastAsia" w:hAnsiTheme="majorEastAsia" w:hint="eastAsia"/>
          <w:sz w:val="24"/>
        </w:rPr>
        <w:t>（仲井先生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0"/>
    <w:p w14:paraId="4DBA675D" w14:textId="77777777" w:rsidR="0083147B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0480A3AD" w:rsidR="007F162F" w:rsidRPr="00251A18" w:rsidRDefault="003A1510" w:rsidP="00D023A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A15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5DC3DC97" w14:textId="77777777" w:rsidR="00251A18" w:rsidRDefault="00251A18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2E8EC798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00D6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">
                <v:group id="グループ化 7" o:spid="_x0000_s1035" style="position:absolute;width:39484;height:3843" coordorigin="1321" coordsize="59167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テキスト ボックス 8" o:spid="_x0000_s1036" type="#_x0000_t202" style="position:absolute;left:34880;width:16180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NKcQA&#10;AADaAAAADwAAAGRycy9kb3ducmV2LnhtbESP0WrCQBRE3wv+w3KFvtWNFsSmrkFERdEHtfmA2+xt&#10;NjV7N2Q3Gv++Wyj0cZiZM8w8620tbtT6yrGC8SgBQVw4XXGpIP/YvMxA+ICssXZMCh7kIVsMnuaY&#10;anfnM90uoRQRwj5FBSaEJpXSF4Ys+pFriKP35VqLIcq2lLrFe4TbWk6SZCotVhwXDDa0MlRcL51V&#10;0L3uH5+H7eE8Pa7524xPOVWrXKnnYb98BxGoD//hv/ZOK3i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TSnEAAAA2gAAAA8AAAAAAAAAAAAAAAAAmAIAAGRycy9k&#10;b3ducmV2LnhtbFBLBQYAAAAABAAEAPUAAACJAwAAAAA=&#10;" filled="f" stroked="f" strokeweight="0"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FkcMA&#10;AADbAAAADwAAAGRycy9kb3ducmV2LnhtbESPQWvDMAyF74P9B6PBbquzrYyS1i1jbWGXHZoNehWx&#10;GruN5RA7afbvp0NhN4n39N6n1WYKrRqpTz6ygedZAYq4jtZzY+Dne/+0AJUyssU2Mhn4pQSb9f3d&#10;Cksbr3ygscqNkhBOJRpwOXel1ql2FDDNYkcs2in2AbOsfaNtj1cJD61+KYo3HdCzNDjs6MNRfamG&#10;YMCPodlt58fov16H6uDOg9tOgzGPD9P7ElSmKf+bb9efV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VFkcMAAADbAAAADwAAAAAAAAAAAAAAAACYAgAAZHJzL2Rv&#10;d25yZXYueG1sUEsFBgAAAAAEAAQA9QAAAIgDAAAAAA==&#10;" filled="f" stroked="f" strokeweight="0">
                    <v:path arrowok="t"/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+fcAA&#10;AADbAAAADwAAAGRycy9kb3ducmV2LnhtbERPTWsCMRC9F/wPYQRvNasVka1RRC304sFV8Dpsppu0&#10;m8myya7rv28KBW/zeJ+z3g6uFj21wXpWMJtmIIhLry1XCq6Xj9cViBCRNdaeScGDAmw3o5c15trf&#10;+Ux9ESuRQjjkqMDE2ORShtKQwzD1DXHivnzrMCbYVlK3eE/hrpbzLFtKh5ZTg8GG9obKn6JzCmzv&#10;quNhcfP29NYVZ/PdmcPQKTUZD7t3EJGG+BT/uz91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+fcAAAADbAAAADwAAAAAAAAAAAAAAAACYAgAAZHJzL2Rvd25y&#10;ZXYueG1sUEsFBgAAAAAEAAQA9QAAAIUDAAAAAA==&#10;" filled="f" stroked="f" strokeweight="0">
                    <v:path arrowok="t"/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総論</w:t>
      </w:r>
      <w:r w:rsidR="00DD3160">
        <w:rPr>
          <w:rFonts w:asciiTheme="majorEastAsia" w:eastAsiaTheme="majorEastAsia" w:hAnsiTheme="majorEastAsia" w:hint="eastAsia"/>
          <w:sz w:val="24"/>
          <w:szCs w:val="24"/>
        </w:rPr>
        <w:t>（秋下先生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2028EB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B5A41BC" w14:textId="77777777" w:rsidR="00251A18" w:rsidRDefault="00251A18" w:rsidP="00D40FC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1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2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2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3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3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1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251A18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9B57" w14:textId="77777777" w:rsidR="007064B8" w:rsidRDefault="007064B8" w:rsidP="001E0475">
      <w:r>
        <w:separator/>
      </w:r>
    </w:p>
  </w:endnote>
  <w:endnote w:type="continuationSeparator" w:id="0">
    <w:p w14:paraId="438321A4" w14:textId="77777777" w:rsidR="007064B8" w:rsidRDefault="007064B8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F02B" w14:textId="77777777" w:rsidR="007064B8" w:rsidRDefault="007064B8" w:rsidP="001E0475">
      <w:r>
        <w:separator/>
      </w:r>
    </w:p>
  </w:footnote>
  <w:footnote w:type="continuationSeparator" w:id="0">
    <w:p w14:paraId="00A1EA0E" w14:textId="77777777" w:rsidR="007064B8" w:rsidRDefault="007064B8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55B7"/>
    <w:rsid w:val="0005378E"/>
    <w:rsid w:val="0006490D"/>
    <w:rsid w:val="00096505"/>
    <w:rsid w:val="000A3C98"/>
    <w:rsid w:val="000C2C9F"/>
    <w:rsid w:val="000D3855"/>
    <w:rsid w:val="001367CC"/>
    <w:rsid w:val="00145BE9"/>
    <w:rsid w:val="00152C9F"/>
    <w:rsid w:val="0019089E"/>
    <w:rsid w:val="001A2459"/>
    <w:rsid w:val="001E0475"/>
    <w:rsid w:val="001F4BD7"/>
    <w:rsid w:val="001F52FC"/>
    <w:rsid w:val="002028EB"/>
    <w:rsid w:val="002373F2"/>
    <w:rsid w:val="00251A18"/>
    <w:rsid w:val="00273DDA"/>
    <w:rsid w:val="00285977"/>
    <w:rsid w:val="00287A9D"/>
    <w:rsid w:val="002A0765"/>
    <w:rsid w:val="00304639"/>
    <w:rsid w:val="0032456B"/>
    <w:rsid w:val="003304C9"/>
    <w:rsid w:val="003A1510"/>
    <w:rsid w:val="003A2B12"/>
    <w:rsid w:val="003F3E03"/>
    <w:rsid w:val="0044290B"/>
    <w:rsid w:val="00482D9E"/>
    <w:rsid w:val="004B289E"/>
    <w:rsid w:val="004B348F"/>
    <w:rsid w:val="004E46E5"/>
    <w:rsid w:val="00575B30"/>
    <w:rsid w:val="00594C02"/>
    <w:rsid w:val="006255FB"/>
    <w:rsid w:val="00647492"/>
    <w:rsid w:val="00652EB8"/>
    <w:rsid w:val="00667967"/>
    <w:rsid w:val="006853BA"/>
    <w:rsid w:val="006958E0"/>
    <w:rsid w:val="006C2BFF"/>
    <w:rsid w:val="006C6417"/>
    <w:rsid w:val="006D3516"/>
    <w:rsid w:val="006D476F"/>
    <w:rsid w:val="006F5470"/>
    <w:rsid w:val="007064B8"/>
    <w:rsid w:val="007677D2"/>
    <w:rsid w:val="00786631"/>
    <w:rsid w:val="007C24A2"/>
    <w:rsid w:val="007C32BA"/>
    <w:rsid w:val="007D3C3A"/>
    <w:rsid w:val="007F162F"/>
    <w:rsid w:val="0083147B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D64DB"/>
    <w:rsid w:val="00A060C3"/>
    <w:rsid w:val="00A1144C"/>
    <w:rsid w:val="00A17D35"/>
    <w:rsid w:val="00A24254"/>
    <w:rsid w:val="00A273B4"/>
    <w:rsid w:val="00A832FB"/>
    <w:rsid w:val="00A8629C"/>
    <w:rsid w:val="00AE04F5"/>
    <w:rsid w:val="00B17E61"/>
    <w:rsid w:val="00B23BF0"/>
    <w:rsid w:val="00B65C9A"/>
    <w:rsid w:val="00BA0DA4"/>
    <w:rsid w:val="00BE5D4D"/>
    <w:rsid w:val="00C25721"/>
    <w:rsid w:val="00C4091D"/>
    <w:rsid w:val="00CA19AC"/>
    <w:rsid w:val="00CA6A55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DD3160"/>
    <w:rsid w:val="00E0360F"/>
    <w:rsid w:val="00E073F2"/>
    <w:rsid w:val="00E67685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4</cp:revision>
  <cp:lastPrinted>2017-08-23T01:09:00Z</cp:lastPrinted>
  <dcterms:created xsi:type="dcterms:W3CDTF">2021-09-09T01:07:00Z</dcterms:created>
  <dcterms:modified xsi:type="dcterms:W3CDTF">2022-08-05T02:09:00Z</dcterms:modified>
</cp:coreProperties>
</file>